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1463" w14:textId="77777777" w:rsidR="00475E12" w:rsidRDefault="00475E12" w:rsidP="00C85AB5">
      <w:pPr>
        <w:jc w:val="center"/>
        <w:rPr>
          <w:b/>
          <w:noProof/>
          <w:color w:val="0070C0"/>
          <w:sz w:val="28"/>
          <w:szCs w:val="28"/>
          <w:lang w:eastAsia="en-GB"/>
        </w:rPr>
      </w:pPr>
    </w:p>
    <w:p w14:paraId="52C209A6" w14:textId="47017B4D" w:rsidR="007313AB" w:rsidRDefault="007313AB" w:rsidP="00C85AB5">
      <w:pPr>
        <w:jc w:val="center"/>
        <w:rPr>
          <w:b/>
          <w:noProof/>
          <w:color w:val="0070C0"/>
          <w:lang w:eastAsia="en-GB"/>
        </w:rPr>
      </w:pPr>
      <w:r>
        <w:rPr>
          <w:b/>
          <w:noProof/>
          <w:color w:val="FF0000"/>
          <w:lang w:eastAsia="en-GB"/>
        </w:rPr>
        <w:drawing>
          <wp:anchor distT="0" distB="0" distL="114300" distR="114300" simplePos="0" relativeHeight="251668480" behindDoc="0" locked="0" layoutInCell="1" allowOverlap="1" wp14:anchorId="7C37FDF5" wp14:editId="0B1689A8">
            <wp:simplePos x="0" y="0"/>
            <wp:positionH relativeFrom="column">
              <wp:posOffset>4650109</wp:posOffset>
            </wp:positionH>
            <wp:positionV relativeFrom="paragraph">
              <wp:posOffset>-313038</wp:posOffset>
            </wp:positionV>
            <wp:extent cx="1554568" cy="70021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Let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23" cy="70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9043C" w14:textId="77777777" w:rsidR="007313AB" w:rsidRDefault="007313AB" w:rsidP="00C85AB5">
      <w:pPr>
        <w:jc w:val="center"/>
        <w:rPr>
          <w:b/>
          <w:noProof/>
          <w:color w:val="0070C0"/>
          <w:lang w:eastAsia="en-GB"/>
        </w:rPr>
      </w:pPr>
    </w:p>
    <w:p w14:paraId="22292CDB" w14:textId="77777777" w:rsidR="008838AE" w:rsidRPr="00680F21" w:rsidRDefault="008838AE" w:rsidP="00F61703">
      <w:pPr>
        <w:spacing w:after="120" w:line="360" w:lineRule="auto"/>
        <w:ind w:hanging="284"/>
        <w:rPr>
          <w:rFonts w:cs="Arial"/>
          <w:sz w:val="20"/>
          <w:szCs w:val="20"/>
        </w:rPr>
      </w:pPr>
      <w:r w:rsidRPr="00680F21">
        <w:rPr>
          <w:rFonts w:cs="Arial"/>
          <w:b/>
        </w:rPr>
        <w:t>CONSENT FORM</w:t>
      </w:r>
    </w:p>
    <w:p w14:paraId="20AA87C8" w14:textId="00472BE8" w:rsidR="008838AE" w:rsidRPr="00680F21" w:rsidRDefault="008838AE" w:rsidP="00F61703">
      <w:pPr>
        <w:spacing w:after="120" w:line="360" w:lineRule="auto"/>
        <w:ind w:hanging="284"/>
        <w:rPr>
          <w:rFonts w:cs="Arial"/>
          <w:sz w:val="20"/>
          <w:szCs w:val="20"/>
        </w:rPr>
      </w:pPr>
      <w:r w:rsidRPr="00680F21">
        <w:rPr>
          <w:rFonts w:cs="Arial"/>
          <w:sz w:val="20"/>
          <w:szCs w:val="20"/>
        </w:rPr>
        <w:t>Title of Project:</w:t>
      </w:r>
      <w:r w:rsidR="00475E12">
        <w:rPr>
          <w:rFonts w:cs="Arial"/>
          <w:sz w:val="20"/>
          <w:szCs w:val="20"/>
        </w:rPr>
        <w:t xml:space="preserve"> Graduation Gathering</w:t>
      </w:r>
    </w:p>
    <w:p w14:paraId="4927BC4D" w14:textId="64BEE370" w:rsidR="008838AE" w:rsidRPr="00680F21" w:rsidRDefault="008838AE" w:rsidP="00F61703">
      <w:pPr>
        <w:spacing w:after="120" w:line="360" w:lineRule="auto"/>
        <w:ind w:hanging="284"/>
        <w:rPr>
          <w:rFonts w:cs="Arial"/>
          <w:sz w:val="20"/>
          <w:szCs w:val="20"/>
        </w:rPr>
      </w:pPr>
      <w:r w:rsidRPr="00680F21">
        <w:rPr>
          <w:rFonts w:cs="Arial"/>
          <w:sz w:val="20"/>
          <w:szCs w:val="20"/>
        </w:rPr>
        <w:t>Name</w:t>
      </w:r>
      <w:r w:rsidR="003F3BBF" w:rsidRPr="00680F21">
        <w:rPr>
          <w:rFonts w:cs="Arial"/>
          <w:sz w:val="20"/>
          <w:szCs w:val="20"/>
        </w:rPr>
        <w:t xml:space="preserve"> and Contact Details </w:t>
      </w:r>
      <w:r w:rsidRPr="00680F21">
        <w:rPr>
          <w:rFonts w:cs="Arial"/>
          <w:sz w:val="20"/>
          <w:szCs w:val="20"/>
        </w:rPr>
        <w:t>of Researcher</w:t>
      </w:r>
      <w:r w:rsidR="003F3BBF" w:rsidRPr="00680F21">
        <w:rPr>
          <w:rFonts w:cs="Arial"/>
          <w:sz w:val="20"/>
          <w:szCs w:val="20"/>
        </w:rPr>
        <w:t>(s)</w:t>
      </w:r>
      <w:r w:rsidRPr="00680F21">
        <w:rPr>
          <w:rFonts w:cs="Arial"/>
          <w:sz w:val="20"/>
          <w:szCs w:val="20"/>
        </w:rPr>
        <w:t>:</w:t>
      </w:r>
      <w:r w:rsidR="00475E12">
        <w:rPr>
          <w:rFonts w:cs="Arial"/>
          <w:sz w:val="20"/>
          <w:szCs w:val="20"/>
        </w:rPr>
        <w:t xml:space="preserve"> Adam Murray up2166905@myport.ac.uk</w:t>
      </w:r>
    </w:p>
    <w:p w14:paraId="146FBC1A" w14:textId="0BDA2502" w:rsidR="003F3BBF" w:rsidRDefault="007313AB" w:rsidP="00F61703">
      <w:pPr>
        <w:spacing w:after="120" w:line="360" w:lineRule="auto"/>
        <w:ind w:hanging="284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ABAA00" wp14:editId="26A5B624">
                <wp:simplePos x="0" y="0"/>
                <wp:positionH relativeFrom="column">
                  <wp:posOffset>5660390</wp:posOffset>
                </wp:positionH>
                <wp:positionV relativeFrom="paragraph">
                  <wp:posOffset>90805</wp:posOffset>
                </wp:positionV>
                <wp:extent cx="741680" cy="4387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16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F95B" w14:textId="77777777" w:rsidR="00680F21" w:rsidRPr="00680F21" w:rsidRDefault="00680F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0F21">
                              <w:rPr>
                                <w:sz w:val="20"/>
                                <w:szCs w:val="20"/>
                              </w:rPr>
                              <w:t>Please initial box</w:t>
                            </w:r>
                          </w:p>
                          <w:p w14:paraId="0522EC0F" w14:textId="77777777" w:rsidR="00680F21" w:rsidRDefault="00680F2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2" o:spid="_x0000_s1028" type="#_x0000_t202" style="position:absolute;margin-left:445.7pt;margin-top:7.15pt;width:58.4pt;height:3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">
                <v:path arrowok="t"/>
                <v:textbox>
                  <w:txbxContent>
                    <w:p w:rsidR="00680F21" w:rsidRPr="00680F21" w:rsidRDefault="00680F21">
                      <w:pPr>
                        <w:rPr>
                          <w:sz w:val="20"/>
                          <w:szCs w:val="20"/>
                        </w:rPr>
                      </w:pPr>
                      <w:r w:rsidRPr="00680F21">
                        <w:rPr>
                          <w:sz w:val="20"/>
                          <w:szCs w:val="20"/>
                        </w:rPr>
                        <w:t>Please initial box</w:t>
                      </w:r>
                    </w:p>
                    <w:p w:rsidR="00680F21" w:rsidRDefault="00680F2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F3BBF" w:rsidRPr="00680F21">
        <w:rPr>
          <w:rFonts w:cs="Arial"/>
          <w:sz w:val="20"/>
          <w:szCs w:val="20"/>
        </w:rPr>
        <w:t>Name and Contact Details of Supervisor (if relevant):</w:t>
      </w:r>
      <w:r w:rsidR="00475E12">
        <w:rPr>
          <w:rFonts w:cs="Arial"/>
          <w:sz w:val="20"/>
          <w:szCs w:val="20"/>
        </w:rPr>
        <w:t xml:space="preserve"> Dr Gail Ollis </w:t>
      </w:r>
      <w:r w:rsidR="00475E12" w:rsidRPr="00475E12">
        <w:rPr>
          <w:rFonts w:cs="Arial"/>
          <w:sz w:val="20"/>
          <w:szCs w:val="20"/>
        </w:rPr>
        <w:t>gail.ollis@port.ac.uk</w:t>
      </w:r>
    </w:p>
    <w:p w14:paraId="1D8FFB07" w14:textId="77777777" w:rsidR="00BE2B6A" w:rsidRPr="00680F21" w:rsidRDefault="00BE2B6A" w:rsidP="00BE06A4">
      <w:pPr>
        <w:spacing w:after="120" w:line="360" w:lineRule="auto"/>
        <w:ind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versity Data Protection Officer: Samantha Hill,</w:t>
      </w:r>
      <w:r w:rsidRPr="00BE2B6A">
        <w:rPr>
          <w:rFonts w:cs="Arial"/>
          <w:sz w:val="20"/>
          <w:szCs w:val="20"/>
        </w:rPr>
        <w:t xml:space="preserve"> 023 9284 3642 or </w:t>
      </w:r>
      <w:hyperlink r:id="rId10" w:history="1">
        <w:r w:rsidR="00BE06A4" w:rsidRPr="00BE06A4">
          <w:rPr>
            <w:rStyle w:val="Hyperlink"/>
            <w:rFonts w:cs="Arial"/>
            <w:sz w:val="20"/>
            <w:szCs w:val="20"/>
          </w:rPr>
          <w:t>information-matters@port.ac.uk</w:t>
        </w:r>
      </w:hyperlink>
    </w:p>
    <w:p w14:paraId="567F05DE" w14:textId="77777777" w:rsidR="00475E12" w:rsidRDefault="003F3BBF" w:rsidP="00475E12">
      <w:pPr>
        <w:spacing w:after="120" w:line="360" w:lineRule="auto"/>
        <w:ind w:hanging="284"/>
        <w:rPr>
          <w:rFonts w:cs="Arial"/>
          <w:color w:val="0070C0"/>
          <w:sz w:val="20"/>
          <w:szCs w:val="20"/>
        </w:rPr>
      </w:pPr>
      <w:r w:rsidRPr="00680F21">
        <w:rPr>
          <w:rFonts w:cs="Arial"/>
          <w:sz w:val="20"/>
          <w:szCs w:val="20"/>
        </w:rPr>
        <w:t xml:space="preserve">Ethics Committee Reference Number: </w:t>
      </w:r>
      <w:r w:rsidR="00475E12" w:rsidRPr="00475E12">
        <w:rPr>
          <w:rFonts w:cs="Arial"/>
          <w:color w:val="0070C0"/>
          <w:sz w:val="20"/>
          <w:szCs w:val="20"/>
        </w:rPr>
        <w:t>TETHIC-2023-106661</w:t>
      </w:r>
    </w:p>
    <w:p w14:paraId="7EC15538" w14:textId="77777777" w:rsidR="00A64887" w:rsidRPr="00680F21" w:rsidRDefault="00A64887" w:rsidP="00A64887">
      <w:pPr>
        <w:tabs>
          <w:tab w:val="left" w:pos="0"/>
        </w:tabs>
        <w:spacing w:after="0" w:line="360" w:lineRule="auto"/>
        <w:rPr>
          <w:rFonts w:cs="Arial"/>
          <w:sz w:val="20"/>
          <w:szCs w:val="20"/>
        </w:rPr>
      </w:pPr>
    </w:p>
    <w:p w14:paraId="59EF4CE3" w14:textId="5CA85B10" w:rsidR="008838AE" w:rsidRDefault="007313AB" w:rsidP="008F49BA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hanging="284"/>
        <w:rPr>
          <w:rFonts w:cs="Arial"/>
          <w:sz w:val="20"/>
          <w:szCs w:val="20"/>
        </w:rPr>
      </w:pPr>
      <w:r w:rsidRPr="00680F21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8D09C0" wp14:editId="564133BA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AB88" w14:textId="6C80B5F6" w:rsidR="00094019" w:rsidRDefault="00094019" w:rsidP="00094019">
                            <w:pPr>
                              <w:jc w:val="center"/>
                            </w:pPr>
                            <w: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09C0" id="Rectangle 2" o:spid="_x0000_s1027" style="position:absolute;left:0;text-align:left;margin-left:468pt;margin-top:0;width:2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" strokeweight="1.5pt">
                <v:path arrowok="t"/>
                <v:textbox>
                  <w:txbxContent>
                    <w:p w14:paraId="0916AB88" w14:textId="6C80B5F6" w:rsidR="00094019" w:rsidRDefault="00094019" w:rsidP="00094019">
                      <w:pPr>
                        <w:jc w:val="center"/>
                      </w:pPr>
                      <w:r>
                        <w:t>LS</w:t>
                      </w:r>
                    </w:p>
                  </w:txbxContent>
                </v:textbox>
              </v:rect>
            </w:pict>
          </mc:Fallback>
        </mc:AlternateContent>
      </w:r>
      <w:r w:rsidR="008838AE" w:rsidRPr="00680F21">
        <w:rPr>
          <w:rFonts w:eastAsia="Times New Roman" w:cs="Arial"/>
          <w:sz w:val="20"/>
          <w:szCs w:val="20"/>
          <w:lang w:eastAsia="en-GB"/>
        </w:rPr>
        <w:t>I understand that my participation is voluntary and that I am free to withdraw at any time</w:t>
      </w:r>
      <w:r w:rsidR="008F49BA">
        <w:rPr>
          <w:rFonts w:eastAsia="Times New Roman" w:cs="Arial"/>
          <w:sz w:val="20"/>
          <w:szCs w:val="20"/>
          <w:lang w:eastAsia="en-GB"/>
        </w:rPr>
        <w:t xml:space="preserve"> </w:t>
      </w:r>
      <w:r w:rsidR="008838AE" w:rsidRPr="00680F21">
        <w:rPr>
          <w:rFonts w:eastAsia="Times New Roman" w:cs="Arial"/>
          <w:sz w:val="20"/>
          <w:szCs w:val="20"/>
          <w:lang w:eastAsia="en-GB"/>
        </w:rPr>
        <w:t>without giving any reason</w:t>
      </w:r>
      <w:r w:rsidR="00CE4AC2" w:rsidRPr="00680F21">
        <w:rPr>
          <w:rFonts w:eastAsia="Times New Roman" w:cs="Arial"/>
          <w:sz w:val="20"/>
          <w:szCs w:val="20"/>
          <w:lang w:eastAsia="en-GB"/>
        </w:rPr>
        <w:t xml:space="preserve">. </w:t>
      </w:r>
    </w:p>
    <w:p w14:paraId="4C6590EF" w14:textId="77777777" w:rsidR="00F05D18" w:rsidRPr="00F05D18" w:rsidRDefault="00F05D18" w:rsidP="00563D4F">
      <w:pPr>
        <w:tabs>
          <w:tab w:val="left" w:pos="0"/>
        </w:tabs>
        <w:spacing w:after="0" w:line="360" w:lineRule="auto"/>
        <w:rPr>
          <w:rFonts w:eastAsia="Times New Roman"/>
          <w:b/>
        </w:rPr>
      </w:pPr>
    </w:p>
    <w:p w14:paraId="76062C6E" w14:textId="150DAF49" w:rsidR="00F61703" w:rsidRDefault="007313AB" w:rsidP="00475E12">
      <w:pPr>
        <w:tabs>
          <w:tab w:val="left" w:pos="0"/>
        </w:tabs>
        <w:spacing w:before="120" w:after="120" w:line="240" w:lineRule="auto"/>
        <w:rPr>
          <w:rFonts w:cs="Arial"/>
          <w:sz w:val="20"/>
          <w:szCs w:val="20"/>
        </w:rPr>
      </w:pPr>
      <w:r w:rsidRPr="00563D4F">
        <w:rPr>
          <w:rFonts w:cs="Arial"/>
          <w:noProof/>
          <w:color w:val="0070C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7C73B" wp14:editId="08C70EE4">
                <wp:simplePos x="0" y="0"/>
                <wp:positionH relativeFrom="column">
                  <wp:posOffset>5943600</wp:posOffset>
                </wp:positionH>
                <wp:positionV relativeFrom="paragraph">
                  <wp:posOffset>377190</wp:posOffset>
                </wp:positionV>
                <wp:extent cx="342900" cy="342900"/>
                <wp:effectExtent l="0" t="0" r="19050" b="1905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C907" w14:textId="3C6DFD9A" w:rsidR="00094019" w:rsidRDefault="00094019" w:rsidP="00094019">
                            <w:pPr>
                              <w:jc w:val="center"/>
                            </w:pPr>
                            <w: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C73B" id="Rectangle 6" o:spid="_x0000_s1028" style="position:absolute;margin-left:468pt;margin-top:29.7pt;width:2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" strokeweight="1.5pt">
                <v:path arrowok="t"/>
                <v:textbox>
                  <w:txbxContent>
                    <w:p w14:paraId="2355C907" w14:textId="3C6DFD9A" w:rsidR="00094019" w:rsidRDefault="00094019" w:rsidP="00094019">
                      <w:pPr>
                        <w:jc w:val="center"/>
                      </w:pPr>
                      <w:r>
                        <w:t>LS</w:t>
                      </w:r>
                    </w:p>
                  </w:txbxContent>
                </v:textbox>
              </v:rect>
            </w:pict>
          </mc:Fallback>
        </mc:AlternateContent>
      </w:r>
      <w:r w:rsidR="008838AE" w:rsidRPr="00680F21">
        <w:rPr>
          <w:rFonts w:cs="Arial"/>
          <w:sz w:val="20"/>
          <w:szCs w:val="20"/>
        </w:rPr>
        <w:t>I agree to take part in the above study.</w:t>
      </w:r>
    </w:p>
    <w:p w14:paraId="6F18F44B" w14:textId="77777777" w:rsidR="00475E12" w:rsidRDefault="00475E12" w:rsidP="00475E12">
      <w:pPr>
        <w:tabs>
          <w:tab w:val="left" w:pos="0"/>
        </w:tabs>
        <w:spacing w:before="120" w:after="120" w:line="240" w:lineRule="auto"/>
        <w:rPr>
          <w:rFonts w:cs="Arial"/>
          <w:sz w:val="20"/>
          <w:szCs w:val="20"/>
        </w:rPr>
      </w:pPr>
    </w:p>
    <w:p w14:paraId="3ABF1840" w14:textId="77777777" w:rsidR="00475E12" w:rsidRPr="001524C4" w:rsidRDefault="00475E12" w:rsidP="00475E12">
      <w:pPr>
        <w:tabs>
          <w:tab w:val="left" w:pos="0"/>
        </w:tabs>
        <w:spacing w:before="120" w:after="120" w:line="240" w:lineRule="auto"/>
        <w:rPr>
          <w:rFonts w:cs="Arial"/>
          <w:sz w:val="20"/>
          <w:szCs w:val="20"/>
        </w:rPr>
      </w:pPr>
    </w:p>
    <w:p w14:paraId="65E37BAF" w14:textId="77777777" w:rsidR="00F25B61" w:rsidRDefault="00F25B61" w:rsidP="00F61703">
      <w:pPr>
        <w:tabs>
          <w:tab w:val="left" w:pos="0"/>
        </w:tabs>
        <w:spacing w:after="0" w:line="360" w:lineRule="auto"/>
        <w:ind w:left="547" w:hanging="831"/>
        <w:rPr>
          <w:rFonts w:ascii="Arial" w:hAnsi="Arial" w:cs="Arial"/>
          <w:b/>
          <w:sz w:val="20"/>
          <w:szCs w:val="20"/>
        </w:rPr>
      </w:pPr>
    </w:p>
    <w:p w14:paraId="630CCF00" w14:textId="7900547F" w:rsidR="00F61703" w:rsidRDefault="00F61703" w:rsidP="00F61703">
      <w:pPr>
        <w:tabs>
          <w:tab w:val="left" w:pos="0"/>
        </w:tabs>
        <w:spacing w:after="0" w:line="360" w:lineRule="auto"/>
        <w:ind w:left="547" w:hanging="831"/>
        <w:rPr>
          <w:rFonts w:ascii="Arial" w:hAnsi="Arial" w:cs="Arial"/>
          <w:b/>
          <w:sz w:val="20"/>
          <w:szCs w:val="20"/>
        </w:rPr>
      </w:pPr>
      <w:r w:rsidRPr="00F61703">
        <w:rPr>
          <w:rFonts w:ascii="Arial" w:hAnsi="Arial" w:cs="Arial"/>
          <w:b/>
          <w:sz w:val="20"/>
          <w:szCs w:val="20"/>
        </w:rPr>
        <w:t>Name of Participant:</w:t>
      </w:r>
      <w:r w:rsidR="00094019">
        <w:rPr>
          <w:rFonts w:ascii="Arial" w:hAnsi="Arial" w:cs="Arial"/>
          <w:b/>
          <w:sz w:val="20"/>
          <w:szCs w:val="20"/>
        </w:rPr>
        <w:t xml:space="preserve"> Lisa Scott</w:t>
      </w:r>
      <w:r w:rsidRPr="00F61703">
        <w:rPr>
          <w:rFonts w:ascii="Arial" w:hAnsi="Arial" w:cs="Arial"/>
          <w:b/>
          <w:sz w:val="20"/>
          <w:szCs w:val="20"/>
        </w:rPr>
        <w:tab/>
      </w:r>
      <w:r w:rsidRPr="00F61703">
        <w:rPr>
          <w:rFonts w:ascii="Arial" w:hAnsi="Arial" w:cs="Arial"/>
          <w:b/>
          <w:sz w:val="20"/>
          <w:szCs w:val="20"/>
        </w:rPr>
        <w:tab/>
      </w:r>
      <w:r w:rsidRPr="00F61703">
        <w:rPr>
          <w:rFonts w:ascii="Arial" w:hAnsi="Arial" w:cs="Arial"/>
          <w:b/>
          <w:sz w:val="20"/>
          <w:szCs w:val="20"/>
        </w:rPr>
        <w:tab/>
        <w:t>Date:</w:t>
      </w:r>
      <w:r w:rsidRPr="00F61703">
        <w:rPr>
          <w:rFonts w:ascii="Arial" w:hAnsi="Arial" w:cs="Arial"/>
          <w:b/>
          <w:sz w:val="20"/>
          <w:szCs w:val="20"/>
        </w:rPr>
        <w:tab/>
      </w:r>
      <w:r w:rsidR="00094019">
        <w:rPr>
          <w:rFonts w:ascii="Arial" w:hAnsi="Arial" w:cs="Arial"/>
          <w:b/>
          <w:sz w:val="20"/>
          <w:szCs w:val="20"/>
        </w:rPr>
        <w:t>24/4/2024</w:t>
      </w:r>
      <w:r w:rsidRPr="00F61703">
        <w:rPr>
          <w:rFonts w:ascii="Arial" w:hAnsi="Arial" w:cs="Arial"/>
          <w:b/>
          <w:sz w:val="20"/>
          <w:szCs w:val="20"/>
        </w:rPr>
        <w:tab/>
        <w:t>Signature:</w:t>
      </w:r>
      <w:r w:rsidR="00094019">
        <w:rPr>
          <w:rFonts w:ascii="Arial" w:hAnsi="Arial" w:cs="Arial"/>
          <w:b/>
          <w:sz w:val="20"/>
          <w:szCs w:val="20"/>
        </w:rPr>
        <w:t xml:space="preserve"> </w:t>
      </w:r>
      <w:r w:rsidR="00094019" w:rsidRPr="00094019">
        <w:rPr>
          <w:rFonts w:ascii="Brush Script MT" w:hAnsi="Brush Script MT" w:cs="Arial"/>
          <w:b/>
          <w:sz w:val="20"/>
          <w:szCs w:val="20"/>
        </w:rPr>
        <w:t>LJ Scott</w:t>
      </w:r>
      <w:bookmarkStart w:id="0" w:name="_GoBack"/>
      <w:bookmarkEnd w:id="0"/>
    </w:p>
    <w:p w14:paraId="7D6E1873" w14:textId="77777777" w:rsidR="00F61703" w:rsidRDefault="00F61703" w:rsidP="00F61703">
      <w:pPr>
        <w:tabs>
          <w:tab w:val="left" w:pos="0"/>
        </w:tabs>
        <w:spacing w:after="0" w:line="360" w:lineRule="auto"/>
        <w:ind w:left="547" w:hanging="831"/>
        <w:rPr>
          <w:rFonts w:ascii="Arial" w:hAnsi="Arial" w:cs="Arial"/>
          <w:b/>
          <w:sz w:val="20"/>
          <w:szCs w:val="20"/>
        </w:rPr>
      </w:pPr>
    </w:p>
    <w:p w14:paraId="06AB8FBE" w14:textId="2EB7B5A7" w:rsidR="001E5313" w:rsidRPr="00475E12" w:rsidRDefault="00F61703" w:rsidP="00475E12">
      <w:pPr>
        <w:ind w:left="547" w:hanging="831"/>
        <w:outlineLvl w:val="0"/>
        <w:rPr>
          <w:rFonts w:ascii="Arial" w:hAnsi="Arial" w:cs="Arial"/>
          <w:b/>
          <w:sz w:val="20"/>
          <w:szCs w:val="20"/>
        </w:rPr>
      </w:pPr>
      <w:r w:rsidRPr="00E643F9">
        <w:rPr>
          <w:rFonts w:ascii="Arial" w:hAnsi="Arial" w:cs="Arial"/>
          <w:b/>
          <w:sz w:val="20"/>
          <w:szCs w:val="20"/>
        </w:rPr>
        <w:t xml:space="preserve">Name of </w:t>
      </w:r>
      <w:r w:rsidR="00CA70A1">
        <w:rPr>
          <w:rFonts w:ascii="Arial" w:hAnsi="Arial" w:cs="Arial"/>
          <w:b/>
          <w:sz w:val="20"/>
          <w:szCs w:val="20"/>
        </w:rPr>
        <w:t>Researcher</w:t>
      </w:r>
      <w:r w:rsidRPr="00E643F9">
        <w:rPr>
          <w:rFonts w:ascii="Arial" w:hAnsi="Arial" w:cs="Arial"/>
          <w:b/>
          <w:sz w:val="20"/>
          <w:szCs w:val="20"/>
        </w:rPr>
        <w:t>:</w:t>
      </w:r>
      <w:r w:rsidR="00475E12">
        <w:rPr>
          <w:rFonts w:ascii="Arial" w:hAnsi="Arial" w:cs="Arial"/>
          <w:b/>
          <w:sz w:val="20"/>
          <w:szCs w:val="20"/>
        </w:rPr>
        <w:t xml:space="preserve"> Adam Murray</w:t>
      </w:r>
      <w:r w:rsidR="00CA70A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43F9">
        <w:rPr>
          <w:rFonts w:ascii="Arial" w:hAnsi="Arial" w:cs="Arial"/>
          <w:b/>
          <w:sz w:val="20"/>
          <w:szCs w:val="20"/>
        </w:rPr>
        <w:t>Date:</w:t>
      </w:r>
      <w:r w:rsidR="00475E12">
        <w:rPr>
          <w:rFonts w:ascii="Arial" w:hAnsi="Arial" w:cs="Arial"/>
          <w:b/>
          <w:sz w:val="20"/>
          <w:szCs w:val="20"/>
        </w:rPr>
        <w:t xml:space="preserve"> 22/04/2024</w:t>
      </w:r>
      <w:r w:rsidRPr="00E643F9">
        <w:rPr>
          <w:rFonts w:ascii="Arial" w:hAnsi="Arial" w:cs="Arial"/>
          <w:b/>
          <w:sz w:val="20"/>
          <w:szCs w:val="20"/>
        </w:rPr>
        <w:tab/>
        <w:t>Signature:</w:t>
      </w:r>
      <w:r w:rsidR="00475E12">
        <w:rPr>
          <w:rFonts w:ascii="Arial" w:hAnsi="Arial" w:cs="Arial"/>
          <w:b/>
          <w:sz w:val="20"/>
          <w:szCs w:val="20"/>
        </w:rPr>
        <w:t xml:space="preserve"> </w:t>
      </w:r>
      <w:r w:rsidR="00475E12">
        <w:rPr>
          <w:noProof/>
        </w:rPr>
        <w:drawing>
          <wp:inline distT="0" distB="0" distL="0" distR="0" wp14:anchorId="1AC5064A" wp14:editId="01DBA879">
            <wp:extent cx="897821" cy="373697"/>
            <wp:effectExtent l="0" t="0" r="0" b="7620"/>
            <wp:docPr id="605081219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81219" name="Picture 1" descr="A close 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06" cy="3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313" w:rsidRPr="00475E12" w:rsidSect="00353FBF">
      <w:footerReference w:type="default" r:id="rId12"/>
      <w:pgSz w:w="11906" w:h="16838"/>
      <w:pgMar w:top="740" w:right="1394" w:bottom="192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CAAE" w14:textId="77777777" w:rsidR="009C1541" w:rsidRDefault="009C1541" w:rsidP="00554117">
      <w:pPr>
        <w:spacing w:after="0" w:line="240" w:lineRule="auto"/>
      </w:pPr>
      <w:r>
        <w:separator/>
      </w:r>
    </w:p>
  </w:endnote>
  <w:endnote w:type="continuationSeparator" w:id="0">
    <w:p w14:paraId="366B0FD2" w14:textId="77777777" w:rsidR="009C1541" w:rsidRDefault="009C1541" w:rsidP="0055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BA92" w14:textId="77777777" w:rsidR="00143178" w:rsidRPr="00143178" w:rsidRDefault="00143178" w:rsidP="00143178">
    <w:pPr>
      <w:pStyle w:val="Footer"/>
      <w:rPr>
        <w:sz w:val="18"/>
        <w:szCs w:val="18"/>
      </w:rPr>
    </w:pPr>
    <w:r>
      <w:rPr>
        <w:sz w:val="18"/>
        <w:szCs w:val="18"/>
      </w:rPr>
      <w:t>Consent Form-Guidance and Template</w:t>
    </w:r>
    <w:r w:rsidRPr="00143178">
      <w:rPr>
        <w:sz w:val="18"/>
        <w:szCs w:val="18"/>
      </w:rPr>
      <w:tab/>
      <w:t xml:space="preserve">            Version </w:t>
    </w:r>
    <w:r w:rsidR="00527049">
      <w:rPr>
        <w:sz w:val="18"/>
        <w:szCs w:val="18"/>
      </w:rPr>
      <w:t>2.</w:t>
    </w:r>
    <w:r w:rsidR="00AC284D">
      <w:rPr>
        <w:sz w:val="18"/>
        <w:szCs w:val="18"/>
      </w:rPr>
      <w:t>8</w:t>
    </w:r>
    <w:r w:rsidR="00DA0FFA">
      <w:rPr>
        <w:sz w:val="18"/>
        <w:szCs w:val="18"/>
      </w:rPr>
      <w:t xml:space="preserve"> </w:t>
    </w:r>
    <w:r w:rsidR="00AC284D">
      <w:rPr>
        <w:sz w:val="18"/>
        <w:szCs w:val="18"/>
      </w:rPr>
      <w:t>November</w:t>
    </w:r>
    <w:r w:rsidR="00E428C3">
      <w:rPr>
        <w:sz w:val="18"/>
        <w:szCs w:val="18"/>
      </w:rPr>
      <w:t xml:space="preserve"> 2020</w:t>
    </w:r>
    <w:r w:rsidRPr="00143178">
      <w:rPr>
        <w:sz w:val="18"/>
        <w:szCs w:val="18"/>
      </w:rPr>
      <w:t xml:space="preserve">       </w:t>
    </w:r>
    <w:r w:rsidRPr="00143178">
      <w:rPr>
        <w:sz w:val="18"/>
        <w:szCs w:val="18"/>
      </w:rPr>
      <w:tab/>
    </w:r>
  </w:p>
  <w:p w14:paraId="338C5F3D" w14:textId="77777777" w:rsidR="00143178" w:rsidRDefault="00143178">
    <w:pPr>
      <w:pStyle w:val="Footer"/>
    </w:pPr>
  </w:p>
  <w:p w14:paraId="2B2E7131" w14:textId="77777777" w:rsidR="00FD1B9F" w:rsidRDefault="00FD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D468" w14:textId="77777777" w:rsidR="009C1541" w:rsidRDefault="009C1541" w:rsidP="00554117">
      <w:pPr>
        <w:spacing w:after="0" w:line="240" w:lineRule="auto"/>
      </w:pPr>
      <w:r>
        <w:separator/>
      </w:r>
    </w:p>
  </w:footnote>
  <w:footnote w:type="continuationSeparator" w:id="0">
    <w:p w14:paraId="26CEDC49" w14:textId="77777777" w:rsidR="009C1541" w:rsidRDefault="009C1541" w:rsidP="0055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3E6"/>
    <w:multiLevelType w:val="hybridMultilevel"/>
    <w:tmpl w:val="DEDA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6"/>
    <w:multiLevelType w:val="hybridMultilevel"/>
    <w:tmpl w:val="952E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A28"/>
    <w:multiLevelType w:val="hybridMultilevel"/>
    <w:tmpl w:val="52F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3A4A"/>
    <w:multiLevelType w:val="hybridMultilevel"/>
    <w:tmpl w:val="CA40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C4382"/>
    <w:multiLevelType w:val="hybridMultilevel"/>
    <w:tmpl w:val="4F6E851C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33569E2"/>
    <w:multiLevelType w:val="hybridMultilevel"/>
    <w:tmpl w:val="B2A2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0E85"/>
    <w:multiLevelType w:val="hybridMultilevel"/>
    <w:tmpl w:val="E3E8C152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6FA01FC9"/>
    <w:multiLevelType w:val="hybridMultilevel"/>
    <w:tmpl w:val="415A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91425"/>
    <w:multiLevelType w:val="hybridMultilevel"/>
    <w:tmpl w:val="CF021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8C"/>
    <w:rsid w:val="00017F26"/>
    <w:rsid w:val="0004008D"/>
    <w:rsid w:val="00051C57"/>
    <w:rsid w:val="000559F6"/>
    <w:rsid w:val="000620B0"/>
    <w:rsid w:val="00074324"/>
    <w:rsid w:val="00094019"/>
    <w:rsid w:val="000C3BD5"/>
    <w:rsid w:val="000E0B9D"/>
    <w:rsid w:val="000F0B3D"/>
    <w:rsid w:val="000F0FF0"/>
    <w:rsid w:val="00106614"/>
    <w:rsid w:val="00112D56"/>
    <w:rsid w:val="00116ACC"/>
    <w:rsid w:val="001337E3"/>
    <w:rsid w:val="00143178"/>
    <w:rsid w:val="001524C4"/>
    <w:rsid w:val="00160912"/>
    <w:rsid w:val="00190507"/>
    <w:rsid w:val="001A137F"/>
    <w:rsid w:val="001C4CB3"/>
    <w:rsid w:val="001D4702"/>
    <w:rsid w:val="001D50DF"/>
    <w:rsid w:val="001E5313"/>
    <w:rsid w:val="001F08D2"/>
    <w:rsid w:val="001F5B6C"/>
    <w:rsid w:val="00217859"/>
    <w:rsid w:val="00236A5A"/>
    <w:rsid w:val="00256A58"/>
    <w:rsid w:val="00261BB1"/>
    <w:rsid w:val="00263DF8"/>
    <w:rsid w:val="00272260"/>
    <w:rsid w:val="002C1F1D"/>
    <w:rsid w:val="002F21DF"/>
    <w:rsid w:val="002F7CAA"/>
    <w:rsid w:val="0030025D"/>
    <w:rsid w:val="0031298D"/>
    <w:rsid w:val="00335496"/>
    <w:rsid w:val="00336AB0"/>
    <w:rsid w:val="00353FBF"/>
    <w:rsid w:val="0035475F"/>
    <w:rsid w:val="00386125"/>
    <w:rsid w:val="003E4087"/>
    <w:rsid w:val="003E7483"/>
    <w:rsid w:val="003F3BBF"/>
    <w:rsid w:val="00400C3B"/>
    <w:rsid w:val="00412736"/>
    <w:rsid w:val="00413039"/>
    <w:rsid w:val="0045734E"/>
    <w:rsid w:val="00467710"/>
    <w:rsid w:val="0047319A"/>
    <w:rsid w:val="00475E12"/>
    <w:rsid w:val="004A22A4"/>
    <w:rsid w:val="004A31B0"/>
    <w:rsid w:val="004C7FBE"/>
    <w:rsid w:val="004D15AF"/>
    <w:rsid w:val="004F1295"/>
    <w:rsid w:val="004F4406"/>
    <w:rsid w:val="00503B01"/>
    <w:rsid w:val="00512071"/>
    <w:rsid w:val="005216E7"/>
    <w:rsid w:val="00525BC3"/>
    <w:rsid w:val="00526CEE"/>
    <w:rsid w:val="00527049"/>
    <w:rsid w:val="00554117"/>
    <w:rsid w:val="00554758"/>
    <w:rsid w:val="00563D4F"/>
    <w:rsid w:val="005754EB"/>
    <w:rsid w:val="005951CF"/>
    <w:rsid w:val="005A1628"/>
    <w:rsid w:val="005D310A"/>
    <w:rsid w:val="005D4FB4"/>
    <w:rsid w:val="005D7926"/>
    <w:rsid w:val="00617ED3"/>
    <w:rsid w:val="00621FE3"/>
    <w:rsid w:val="00632210"/>
    <w:rsid w:val="00644858"/>
    <w:rsid w:val="00653341"/>
    <w:rsid w:val="0067288D"/>
    <w:rsid w:val="00680F21"/>
    <w:rsid w:val="006814CC"/>
    <w:rsid w:val="006D3920"/>
    <w:rsid w:val="0070099C"/>
    <w:rsid w:val="00700B23"/>
    <w:rsid w:val="007313AB"/>
    <w:rsid w:val="0077443C"/>
    <w:rsid w:val="00775BFD"/>
    <w:rsid w:val="007A618F"/>
    <w:rsid w:val="007D1B69"/>
    <w:rsid w:val="007E0447"/>
    <w:rsid w:val="00813EF6"/>
    <w:rsid w:val="00822332"/>
    <w:rsid w:val="008625CA"/>
    <w:rsid w:val="008838AE"/>
    <w:rsid w:val="0088431F"/>
    <w:rsid w:val="008A23D4"/>
    <w:rsid w:val="008C5F7E"/>
    <w:rsid w:val="008F49BA"/>
    <w:rsid w:val="008F4D67"/>
    <w:rsid w:val="00907CB3"/>
    <w:rsid w:val="00942582"/>
    <w:rsid w:val="00954291"/>
    <w:rsid w:val="009631E2"/>
    <w:rsid w:val="00997C44"/>
    <w:rsid w:val="009B3916"/>
    <w:rsid w:val="009C1541"/>
    <w:rsid w:val="009D5738"/>
    <w:rsid w:val="00A051CD"/>
    <w:rsid w:val="00A219E8"/>
    <w:rsid w:val="00A64887"/>
    <w:rsid w:val="00AA23E2"/>
    <w:rsid w:val="00AC284D"/>
    <w:rsid w:val="00AC397A"/>
    <w:rsid w:val="00AE42AF"/>
    <w:rsid w:val="00AE568C"/>
    <w:rsid w:val="00B03CB8"/>
    <w:rsid w:val="00B12418"/>
    <w:rsid w:val="00B163F7"/>
    <w:rsid w:val="00B32B43"/>
    <w:rsid w:val="00B407CE"/>
    <w:rsid w:val="00B44BB0"/>
    <w:rsid w:val="00B527E3"/>
    <w:rsid w:val="00B5714A"/>
    <w:rsid w:val="00BA3E86"/>
    <w:rsid w:val="00BA68AD"/>
    <w:rsid w:val="00BB561E"/>
    <w:rsid w:val="00BD3773"/>
    <w:rsid w:val="00BE06A4"/>
    <w:rsid w:val="00BE21B5"/>
    <w:rsid w:val="00BE2B6A"/>
    <w:rsid w:val="00C030A4"/>
    <w:rsid w:val="00C05375"/>
    <w:rsid w:val="00C070BB"/>
    <w:rsid w:val="00C24DF1"/>
    <w:rsid w:val="00C40CB2"/>
    <w:rsid w:val="00C85AB5"/>
    <w:rsid w:val="00CA163D"/>
    <w:rsid w:val="00CA70A1"/>
    <w:rsid w:val="00CE4AC2"/>
    <w:rsid w:val="00D04833"/>
    <w:rsid w:val="00D517A9"/>
    <w:rsid w:val="00D75C95"/>
    <w:rsid w:val="00D95E4F"/>
    <w:rsid w:val="00DA0FFA"/>
    <w:rsid w:val="00DC3B7D"/>
    <w:rsid w:val="00DC40AD"/>
    <w:rsid w:val="00DE3C0D"/>
    <w:rsid w:val="00E00635"/>
    <w:rsid w:val="00E428C3"/>
    <w:rsid w:val="00E634C9"/>
    <w:rsid w:val="00E65DC2"/>
    <w:rsid w:val="00E91A32"/>
    <w:rsid w:val="00EA2DB8"/>
    <w:rsid w:val="00EC61AC"/>
    <w:rsid w:val="00EE67AE"/>
    <w:rsid w:val="00F03B9B"/>
    <w:rsid w:val="00F05D18"/>
    <w:rsid w:val="00F20A59"/>
    <w:rsid w:val="00F25B61"/>
    <w:rsid w:val="00F61703"/>
    <w:rsid w:val="00F8060E"/>
    <w:rsid w:val="00F965BB"/>
    <w:rsid w:val="00FA03B6"/>
    <w:rsid w:val="00FC24DF"/>
    <w:rsid w:val="00FD1B9F"/>
    <w:rsid w:val="00FD4B95"/>
    <w:rsid w:val="00FD4C2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DB6B1"/>
  <w15:chartTrackingRefBased/>
  <w15:docId w15:val="{5C308E8C-76D0-D041-A657-8AD7AA8A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rsid w:val="00116A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17"/>
  </w:style>
  <w:style w:type="paragraph" w:styleId="Footer">
    <w:name w:val="footer"/>
    <w:basedOn w:val="Normal"/>
    <w:link w:val="FooterChar"/>
    <w:uiPriority w:val="99"/>
    <w:unhideWhenUsed/>
    <w:rsid w:val="00554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17"/>
  </w:style>
  <w:style w:type="paragraph" w:customStyle="1" w:styleId="MediumGrid1-Accent21">
    <w:name w:val="Medium Grid 1 - Accent 21"/>
    <w:basedOn w:val="Normal"/>
    <w:uiPriority w:val="34"/>
    <w:qFormat/>
    <w:rsid w:val="003E7483"/>
    <w:pPr>
      <w:ind w:left="720"/>
      <w:contextualSpacing/>
    </w:pPr>
  </w:style>
  <w:style w:type="paragraph" w:customStyle="1" w:styleId="Default">
    <w:name w:val="Default"/>
    <w:rsid w:val="005D7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127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C9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75C95"/>
    <w:rPr>
      <w:lang w:eastAsia="en-US"/>
    </w:rPr>
  </w:style>
  <w:style w:type="character" w:styleId="FootnoteReference">
    <w:name w:val="footnote reference"/>
    <w:uiPriority w:val="99"/>
    <w:semiHidden/>
    <w:unhideWhenUsed/>
    <w:rsid w:val="00D75C9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E2B6A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72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8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28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8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88D"/>
    <w:rPr>
      <w:b/>
      <w:bCs/>
      <w:lang w:eastAsia="en-US"/>
    </w:rPr>
  </w:style>
  <w:style w:type="table" w:styleId="TableGrid">
    <w:name w:val="Table Grid"/>
    <w:basedOn w:val="TableNormal"/>
    <w:uiPriority w:val="59"/>
    <w:rsid w:val="00F0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0F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52"/>
    <w:rsid w:val="00E63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information-matters@port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AA4D16774087397E053C000310AC8A6" version="1.0.0">
  <systemFields>
    <field name="Objective-Id">
      <value order="0">A817652</value>
    </field>
    <field name="Objective-Title">
      <value order="0">Consent Guidance</value>
    </field>
    <field name="Objective-Description">
      <value order="0"/>
    </field>
    <field name="Objective-CreationStamp">
      <value order="0">2020-02-03T13:36:20Z</value>
    </field>
    <field name="Objective-IsApproved">
      <value order="0">false</value>
    </field>
    <field name="Objective-IsPublished">
      <value order="0">true</value>
    </field>
    <field name="Objective-DatePublished">
      <value order="0">2020-11-30T10:54:18Z</value>
    </field>
    <field name="Objective-ModificationStamp">
      <value order="0">2020-11-30T10:56:16Z</value>
    </field>
    <field name="Objective-Owner">
      <value order="0">Llewellyn Olga</value>
    </field>
    <field name="Objective-Path">
      <value order="0">Objective Global Folder:Professional Service - Research &amp; Innovation Services:Communications:Guidance and Forms:Ethics</value>
    </field>
    <field name="Objective-Parent">
      <value order="0">Ethics</value>
    </field>
    <field name="Objective-State">
      <value order="0">Published</value>
    </field>
    <field name="Objective-VersionId">
      <value order="0">vA1066115</value>
    </field>
    <field name="Objective-Version">
      <value order="0">2.0</value>
    </field>
    <field name="Objective-VersionNumber">
      <value order="0">3</value>
    </field>
    <field name="Objective-VersionComment">
      <value order="0">Fix broken links</value>
    </field>
    <field name="Objective-FileNumber">
      <value order="0">qA1989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itemProps2.xml><?xml version="1.0" encoding="utf-8"?>
<ds:datastoreItem xmlns:ds="http://schemas.openxmlformats.org/officeDocument/2006/customXml" ds:itemID="{E16A8A09-5439-4F89-A426-7553740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732</CharactersWithSpaces>
  <SharedDoc>false</SharedDoc>
  <HLinks>
    <vt:vector size="54" baseType="variant">
      <vt:variant>
        <vt:i4>5963892</vt:i4>
      </vt:variant>
      <vt:variant>
        <vt:i4>21</vt:i4>
      </vt:variant>
      <vt:variant>
        <vt:i4>0</vt:i4>
      </vt:variant>
      <vt:variant>
        <vt:i4>5</vt:i4>
      </vt:variant>
      <vt:variant>
        <vt:lpwstr>http://www.port.ac.uk/library/help/research/researchdata/</vt:lpwstr>
      </vt:variant>
      <vt:variant>
        <vt:lpwstr/>
      </vt:variant>
      <vt:variant>
        <vt:i4>5373966</vt:i4>
      </vt:variant>
      <vt:variant>
        <vt:i4>18</vt:i4>
      </vt:variant>
      <vt:variant>
        <vt:i4>0</vt:i4>
      </vt:variant>
      <vt:variant>
        <vt:i4>5</vt:i4>
      </vt:variant>
      <vt:variant>
        <vt:lpwstr>http://www.port.ac.uk/accesstoinformation/policies/researchandknowledgetransferservices/filetodownload,180225,en.pdf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://ukrio.org/publications/code-of-practice-for-research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http://www.rcuk.ac.uk/pe/Concordat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www.rcuk.ac.uk/RCUK-prod/assets/documents/reviews/grc/RCUKPolicyandGuidelinesonGovernanceofGoodResearchPracticeFebruary2013.pdf</vt:lpwstr>
      </vt:variant>
      <vt:variant>
        <vt:lpwstr/>
      </vt:variant>
      <vt:variant>
        <vt:i4>720956</vt:i4>
      </vt:variant>
      <vt:variant>
        <vt:i4>6</vt:i4>
      </vt:variant>
      <vt:variant>
        <vt:i4>0</vt:i4>
      </vt:variant>
      <vt:variant>
        <vt:i4>5</vt:i4>
      </vt:variant>
      <vt:variant>
        <vt:lpwstr>http://www.universitiesuk.ac.uk/highereducation/Documents/2012/TheConcordatToSupportResearchIntegrity.pdf</vt:lpwstr>
      </vt:variant>
      <vt:variant>
        <vt:lpwstr/>
      </vt:variant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http://www.port.ac.uk/library/help/research/researchdata/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www.port.ac.uk/research/ethics/</vt:lpwstr>
      </vt:variant>
      <vt:variant>
        <vt:lpwstr/>
      </vt:variant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socresonline.org.uk/19/1/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D</dc:creator>
  <cp:keywords/>
  <cp:lastModifiedBy>Lisa Scott</cp:lastModifiedBy>
  <cp:revision>7</cp:revision>
  <cp:lastPrinted>2010-09-02T07:41:00Z</cp:lastPrinted>
  <dcterms:created xsi:type="dcterms:W3CDTF">2020-11-30T10:21:00Z</dcterms:created>
  <dcterms:modified xsi:type="dcterms:W3CDTF">2024-04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7652</vt:lpwstr>
  </property>
  <property fmtid="{D5CDD505-2E9C-101B-9397-08002B2CF9AE}" pid="4" name="Objective-Title">
    <vt:lpwstr>Consent Guidance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3T13:36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30T10:54:18Z</vt:filetime>
  </property>
  <property fmtid="{D5CDD505-2E9C-101B-9397-08002B2CF9AE}" pid="10" name="Objective-ModificationStamp">
    <vt:filetime>2020-11-30T10:56:16Z</vt:filetime>
  </property>
  <property fmtid="{D5CDD505-2E9C-101B-9397-08002B2CF9AE}" pid="11" name="Objective-Owner">
    <vt:lpwstr>Llewellyn Olga</vt:lpwstr>
  </property>
  <property fmtid="{D5CDD505-2E9C-101B-9397-08002B2CF9AE}" pid="12" name="Objective-Path">
    <vt:lpwstr>Objective Global Folder:Professional Service - Research &amp; Innovation Services:Communications:Guidance and Forms:Ethics</vt:lpwstr>
  </property>
  <property fmtid="{D5CDD505-2E9C-101B-9397-08002B2CF9AE}" pid="13" name="Objective-Parent">
    <vt:lpwstr>Ethic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6611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Fix broken links</vt:lpwstr>
  </property>
  <property fmtid="{D5CDD505-2E9C-101B-9397-08002B2CF9AE}" pid="19" name="Objective-FileNumber">
    <vt:lpwstr>qA19898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store Name">
    <vt:lpwstr/>
  </property>
</Properties>
</file>